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8DB" w:rsidRDefault="009618DB" w:rsidP="009618DB"/>
    <w:p w:rsidR="009618DB" w:rsidRDefault="009618DB" w:rsidP="009618DB"/>
    <w:p w:rsidR="009618DB" w:rsidRPr="007211E5" w:rsidRDefault="003359CB" w:rsidP="001F47F1">
      <w:pPr>
        <w:ind w:firstLineChars="100" w:firstLine="361"/>
        <w:rPr>
          <w:color w:val="FF0000"/>
        </w:rPr>
      </w:pPr>
      <w:r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R</w:t>
      </w:r>
      <w:r w:rsidR="000E3BFE"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LM</w:t>
      </w:r>
      <w:r w:rsidR="009618DB"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-</w:t>
      </w:r>
      <w:r w:rsidR="0072702A"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D</w:t>
      </w:r>
      <w:r w:rsidR="009618DB" w:rsidRPr="007211E5">
        <w:rPr>
          <w:rFonts w:ascii="ＭＳ 明朝" w:hAnsi="ＭＳ 明朝" w:hint="eastAsia"/>
          <w:b/>
          <w:bCs/>
          <w:color w:val="FF0000"/>
          <w:sz w:val="36"/>
          <w:szCs w:val="36"/>
        </w:rPr>
        <w:t>シリーズ</w:t>
      </w:r>
    </w:p>
    <w:p w:rsidR="009618DB" w:rsidRPr="00A44AB0" w:rsidRDefault="009618DB">
      <w:r>
        <w:rPr>
          <w:rFonts w:hint="eastAsia"/>
        </w:rPr>
        <w:t xml:space="preserve">　　</w:t>
      </w:r>
      <w:bookmarkStart w:id="0" w:name="_GoBack"/>
      <w:bookmarkEnd w:id="0"/>
    </w:p>
    <w:p w:rsidR="009618DB" w:rsidRDefault="009618DB">
      <w:pPr>
        <w:rPr>
          <w:b/>
          <w:sz w:val="24"/>
        </w:rPr>
      </w:pPr>
      <w:r>
        <w:rPr>
          <w:rFonts w:hint="eastAsia"/>
        </w:rPr>
        <w:t xml:space="preserve">　</w:t>
      </w:r>
      <w:r w:rsidR="00F422E9">
        <w:rPr>
          <w:rFonts w:hint="eastAsia"/>
        </w:rPr>
        <w:t xml:space="preserve">　　　　　　　　　　　　　</w:t>
      </w:r>
      <w:r w:rsidR="004339AC" w:rsidRPr="004339AC">
        <w:rPr>
          <w:rFonts w:hint="eastAsia"/>
          <w:b/>
          <w:sz w:val="24"/>
        </w:rPr>
        <w:t>【特徴・用途】</w:t>
      </w:r>
    </w:p>
    <w:p w:rsidR="004339AC" w:rsidRPr="004339AC" w:rsidRDefault="000509D5">
      <w:pPr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79744" behindDoc="1" locked="0" layoutInCell="1" allowOverlap="1" wp14:anchorId="7A464726" wp14:editId="75248133">
            <wp:simplePos x="0" y="0"/>
            <wp:positionH relativeFrom="column">
              <wp:posOffset>182880</wp:posOffset>
            </wp:positionH>
            <wp:positionV relativeFrom="paragraph">
              <wp:posOffset>44450</wp:posOffset>
            </wp:positionV>
            <wp:extent cx="1816735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90" y="21280"/>
                <wp:lineTo x="2129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9CB">
        <w:rPr>
          <w:rFonts w:hint="eastAsia"/>
          <w:b/>
          <w:sz w:val="24"/>
        </w:rPr>
        <w:t>R</w:t>
      </w:r>
      <w:r w:rsidR="000E3BFE">
        <w:rPr>
          <w:rFonts w:hint="eastAsia"/>
          <w:b/>
          <w:sz w:val="24"/>
        </w:rPr>
        <w:t>LM-</w:t>
      </w:r>
      <w:r w:rsidR="0016309C">
        <w:rPr>
          <w:rFonts w:hint="eastAsia"/>
          <w:b/>
          <w:sz w:val="24"/>
        </w:rPr>
        <w:t>D</w:t>
      </w:r>
      <w:r w:rsidR="000E3BFE">
        <w:rPr>
          <w:rFonts w:hint="eastAsia"/>
          <w:b/>
          <w:sz w:val="24"/>
        </w:rPr>
        <w:t>シリーズは、</w:t>
      </w:r>
      <w:r w:rsidR="0016309C">
        <w:rPr>
          <w:rFonts w:hint="eastAsia"/>
          <w:b/>
          <w:sz w:val="24"/>
        </w:rPr>
        <w:t>工業用途、研究開発、実験用途など幅広く対応できます。レーザー発振部は、レーザーヘッドと駆動ドライバーで構成されて</w:t>
      </w:r>
      <w:r w:rsidR="000E3BFE">
        <w:rPr>
          <w:rFonts w:hint="eastAsia"/>
          <w:b/>
          <w:sz w:val="24"/>
        </w:rPr>
        <w:t>おり</w:t>
      </w:r>
      <w:r w:rsidR="0016309C">
        <w:rPr>
          <w:rFonts w:hint="eastAsia"/>
          <w:b/>
          <w:sz w:val="24"/>
        </w:rPr>
        <w:t>、出力安定性に優れたレーザーを発振します。</w:t>
      </w:r>
      <w:r w:rsidR="004339AC" w:rsidRPr="004339AC">
        <w:rPr>
          <w:rFonts w:hint="eastAsia"/>
          <w:b/>
          <w:sz w:val="24"/>
        </w:rPr>
        <w:t xml:space="preserve">　　　　　　　</w:t>
      </w:r>
    </w:p>
    <w:p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:rsidR="00047C47" w:rsidRDefault="00814EF1" w:rsidP="00F422E9">
      <w:pPr>
        <w:rPr>
          <w:b/>
          <w:sz w:val="24"/>
        </w:rPr>
      </w:pPr>
      <w:r>
        <w:rPr>
          <w:rFonts w:hint="eastAsia"/>
          <w:b/>
          <w:sz w:val="24"/>
        </w:rPr>
        <w:t>画像処理・・・・・・</w:t>
      </w:r>
      <w:r w:rsidR="001847CE">
        <w:rPr>
          <w:rFonts w:hint="eastAsia"/>
          <w:b/>
          <w:sz w:val="24"/>
        </w:rPr>
        <w:t>画像処理の光源、形状認識</w:t>
      </w:r>
      <w:r>
        <w:rPr>
          <w:rFonts w:hint="eastAsia"/>
          <w:b/>
          <w:sz w:val="24"/>
        </w:rPr>
        <w:t xml:space="preserve">　</w:t>
      </w:r>
    </w:p>
    <w:p w:rsidR="00D442A6" w:rsidRDefault="00047C47" w:rsidP="00F422E9">
      <w:pPr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 w:rsidR="00814EF1">
        <w:rPr>
          <w:rFonts w:hint="eastAsia"/>
          <w:b/>
          <w:sz w:val="24"/>
        </w:rPr>
        <w:t xml:space="preserve">　　　　　　　　　　　　</w:t>
      </w:r>
    </w:p>
    <w:p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551"/>
        <w:gridCol w:w="3544"/>
        <w:gridCol w:w="3969"/>
      </w:tblGrid>
      <w:tr w:rsidR="004339AC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B0577C" w:rsidRPr="002332D2" w:rsidRDefault="00B0577C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gridSpan w:val="2"/>
            <w:vAlign w:val="center"/>
          </w:tcPr>
          <w:p w:rsidR="00B0577C" w:rsidRPr="002332D2" w:rsidRDefault="00B0577C" w:rsidP="00F55884">
            <w:pPr>
              <w:ind w:firstLineChars="1400" w:firstLine="337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3359CB" w:rsidRPr="002332D2" w:rsidTr="00F5588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3359CB" w:rsidRPr="002332D2" w:rsidRDefault="003359CB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3544" w:type="dxa"/>
            <w:vAlign w:val="center"/>
          </w:tcPr>
          <w:p w:rsidR="003359CB" w:rsidRPr="002332D2" w:rsidRDefault="003359CB" w:rsidP="007270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</w:t>
            </w:r>
            <w:r w:rsidR="0072702A">
              <w:rPr>
                <w:rFonts w:hint="eastAsia"/>
                <w:b/>
                <w:sz w:val="24"/>
              </w:rPr>
              <w:t>D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359CB" w:rsidRPr="002332D2" w:rsidRDefault="003359CB" w:rsidP="0072702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RLM-</w:t>
            </w:r>
            <w:r w:rsidR="0072702A">
              <w:rPr>
                <w:rFonts w:hint="eastAsia"/>
                <w:b/>
                <w:sz w:val="24"/>
              </w:rPr>
              <w:t>D</w:t>
            </w: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3359CB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3359CB" w:rsidRPr="002332D2" w:rsidRDefault="003359CB" w:rsidP="00F55884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3544" w:type="dxa"/>
            <w:vAlign w:val="center"/>
          </w:tcPr>
          <w:p w:rsidR="003359CB" w:rsidRPr="002332D2" w:rsidRDefault="003359CB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&lt;1</w:t>
            </w:r>
            <w:r w:rsidRPr="002332D2">
              <w:rPr>
                <w:rFonts w:hint="eastAsia"/>
                <w:sz w:val="24"/>
              </w:rPr>
              <w:t>ｍ</w:t>
            </w:r>
            <w:r w:rsidRPr="002332D2"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クラス</w:t>
            </w:r>
            <w:r>
              <w:rPr>
                <w:rFonts w:hint="eastAsia"/>
                <w:sz w:val="24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3359CB" w:rsidRPr="002332D2" w:rsidRDefault="003359CB" w:rsidP="00F55884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</w:p>
        </w:tc>
      </w:tr>
      <w:tr w:rsidR="001E55C3" w:rsidRPr="002332D2" w:rsidTr="00F5588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gridSpan w:val="2"/>
            <w:vAlign w:val="center"/>
          </w:tcPr>
          <w:p w:rsidR="001E55C3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gridSpan w:val="2"/>
            <w:vAlign w:val="center"/>
          </w:tcPr>
          <w:p w:rsidR="001E55C3" w:rsidRPr="002332D2" w:rsidRDefault="001E55C3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3.5</w:t>
            </w:r>
            <w:r>
              <w:rPr>
                <w:rFonts w:hint="eastAsia"/>
                <w:sz w:val="24"/>
              </w:rPr>
              <w:t>ｍｍ×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ｍｍ</w:t>
            </w:r>
          </w:p>
        </w:tc>
      </w:tr>
      <w:tr w:rsidR="001E55C3" w:rsidRPr="002332D2" w:rsidTr="00F55884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E55C3" w:rsidRPr="002332D2" w:rsidRDefault="001E55C3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513" w:type="dxa"/>
            <w:gridSpan w:val="2"/>
            <w:vAlign w:val="center"/>
          </w:tcPr>
          <w:p w:rsidR="001E55C3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楕円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拡がり角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rad</w:t>
            </w:r>
            <w:r>
              <w:rPr>
                <w:rFonts w:hint="eastAsia"/>
                <w:sz w:val="24"/>
              </w:rPr>
              <w:t>以下</w:t>
            </w:r>
          </w:p>
        </w:tc>
      </w:tr>
      <w:tr w:rsidR="00F55884" w:rsidRPr="002332D2" w:rsidTr="00F55884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ｳｫｰﾑｱｯﾌﾟ時間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分以下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力安定性</w:t>
            </w:r>
          </w:p>
        </w:tc>
        <w:tc>
          <w:tcPr>
            <w:tcW w:w="7513" w:type="dxa"/>
            <w:gridSpan w:val="2"/>
            <w:vAlign w:val="center"/>
          </w:tcPr>
          <w:p w:rsidR="00F55884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>@2H</w:t>
            </w:r>
          </w:p>
        </w:tc>
      </w:tr>
      <w:tr w:rsidR="00F55884" w:rsidRPr="002332D2" w:rsidTr="00F55884">
        <w:trPr>
          <w:trHeight w:val="1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F55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332D2">
              <w:rPr>
                <w:rFonts w:hint="eastAsia"/>
                <w:sz w:val="24"/>
              </w:rPr>
              <w:t>+</w:t>
            </w:r>
            <w:r>
              <w:rPr>
                <w:rFonts w:hint="eastAsia"/>
                <w:sz w:val="24"/>
              </w:rPr>
              <w:t>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000H</w:t>
            </w:r>
          </w:p>
        </w:tc>
      </w:tr>
      <w:tr w:rsidR="00F55884" w:rsidRPr="002332D2" w:rsidTr="00F55884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F55884" w:rsidP="00C330E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F55884" w:rsidP="00C330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F55884" w:rsidRPr="002332D2" w:rsidTr="00F55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F55884" w:rsidRPr="002332D2" w:rsidRDefault="0072702A" w:rsidP="00F5588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</w:t>
            </w:r>
            <w:r w:rsidR="00F55884"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7513" w:type="dxa"/>
            <w:gridSpan w:val="2"/>
            <w:vAlign w:val="center"/>
          </w:tcPr>
          <w:p w:rsidR="00F55884" w:rsidRPr="002332D2" w:rsidRDefault="0072702A" w:rsidP="00F55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3V</w:t>
            </w:r>
          </w:p>
        </w:tc>
      </w:tr>
    </w:tbl>
    <w:p w:rsidR="00157714" w:rsidRDefault="00D442A6" w:rsidP="00CF253A">
      <w:pPr>
        <w:jc w:val="left"/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</w:p>
    <w:p w:rsidR="00157714" w:rsidRDefault="00157714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4626E3" w:rsidRDefault="004626E3" w:rsidP="00CF253A">
      <w:pPr>
        <w:jc w:val="left"/>
      </w:pPr>
    </w:p>
    <w:p w:rsidR="00157714" w:rsidRDefault="00157714" w:rsidP="00CF253A">
      <w:pPr>
        <w:jc w:val="left"/>
      </w:pPr>
    </w:p>
    <w:p w:rsidR="00B40B3F" w:rsidRDefault="00B40B3F" w:rsidP="00CF253A">
      <w:pPr>
        <w:jc w:val="left"/>
      </w:pPr>
    </w:p>
    <w:p w:rsidR="003359CB" w:rsidRDefault="003359CB" w:rsidP="00CF253A">
      <w:pPr>
        <w:jc w:val="left"/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</w:p>
    <w:p w:rsidR="001E55C3" w:rsidRPr="001E55C3" w:rsidRDefault="001E55C3" w:rsidP="001E55C3">
      <w:pPr>
        <w:rPr>
          <w:rFonts w:ascii="ＭＳ Ｐゴシック" w:eastAsia="ＭＳ Ｐゴシック" w:hAnsi="ＭＳ Ｐゴシック"/>
          <w:sz w:val="22"/>
        </w:rPr>
      </w:pPr>
      <w:r w:rsidRPr="001E55C3">
        <w:rPr>
          <w:rFonts w:ascii="ＭＳ Ｐゴシック" w:eastAsia="ＭＳ Ｐゴシック" w:hAnsi="ＭＳ Ｐゴシック" w:hint="eastAsia"/>
          <w:b/>
          <w:bCs/>
          <w:sz w:val="22"/>
        </w:rPr>
        <w:t>※注　意：</w:t>
      </w:r>
      <w:r w:rsidRPr="001E55C3">
        <w:rPr>
          <w:rFonts w:ascii="ＭＳ Ｐゴシック" w:eastAsia="ＭＳ Ｐゴシック" w:hAnsi="ＭＳ Ｐゴシック" w:hint="eastAsia"/>
          <w:sz w:val="22"/>
        </w:rPr>
        <w:t>ご使用時にはﾚｰｻﾞｰﾍｯﾄﾞ部分を金属等に接触させるなどして十分に放熱させてください。</w:t>
      </w:r>
    </w:p>
    <w:p w:rsidR="001E55C3" w:rsidRDefault="001E55C3" w:rsidP="001E55C3">
      <w:pPr>
        <w:rPr>
          <w:rFonts w:ascii="ＭＳ Ｐゴシック" w:eastAsia="ＭＳ Ｐゴシック" w:hAnsi="ＭＳ Ｐゴシック"/>
        </w:rPr>
      </w:pPr>
    </w:p>
    <w:p w:rsidR="00E675C0" w:rsidRDefault="00E675C0" w:rsidP="001E55C3">
      <w:pPr>
        <w:rPr>
          <w:rFonts w:ascii="ＭＳ Ｐゴシック" w:eastAsia="ＭＳ Ｐゴシック" w:hAnsi="ＭＳ Ｐゴシック"/>
        </w:rPr>
      </w:pPr>
    </w:p>
    <w:p w:rsidR="00FA4E93" w:rsidRPr="00FA4E93" w:rsidRDefault="00FA4E93" w:rsidP="001E55C3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</w:t>
      </w:r>
      <w:r w:rsidRPr="00FA4E9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【外観図】</w:t>
      </w:r>
    </w:p>
    <w:p w:rsidR="00047C47" w:rsidRDefault="00FA4E9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  <w:r w:rsidR="00E675C0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82816" behindDoc="0" locked="0" layoutInCell="1" allowOverlap="1" wp14:anchorId="13138A3F" wp14:editId="6FAB600F">
            <wp:simplePos x="0" y="0"/>
            <wp:positionH relativeFrom="column">
              <wp:posOffset>668655</wp:posOffset>
            </wp:positionH>
            <wp:positionV relativeFrom="paragraph">
              <wp:posOffset>368300</wp:posOffset>
            </wp:positionV>
            <wp:extent cx="5104765" cy="1800225"/>
            <wp:effectExtent l="0" t="0" r="63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C47" w:rsidRDefault="00047C47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</w:t>
      </w:r>
    </w:p>
    <w:p w:rsidR="00FA4E93" w:rsidRDefault="00FA4E93" w:rsidP="001E55C3">
      <w:pPr>
        <w:rPr>
          <w:rFonts w:ascii="ＭＳ Ｐゴシック" w:eastAsia="ＭＳ Ｐゴシック" w:hAnsi="ＭＳ Ｐゴシック"/>
        </w:rPr>
      </w:pPr>
    </w:p>
    <w:p w:rsidR="00FA4E93" w:rsidRDefault="00FA4E93" w:rsidP="001E55C3">
      <w:pPr>
        <w:rPr>
          <w:rFonts w:ascii="ＭＳ Ｐゴシック" w:eastAsia="ＭＳ Ｐゴシック" w:hAnsi="ＭＳ Ｐゴシック"/>
        </w:rPr>
      </w:pPr>
    </w:p>
    <w:p w:rsidR="00FA4E93" w:rsidRDefault="00FA4E93" w:rsidP="001E55C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</w:t>
      </w:r>
    </w:p>
    <w:p w:rsidR="00FA4E93" w:rsidRPr="00FA4E93" w:rsidRDefault="00FA4E93" w:rsidP="001E55C3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</w:t>
      </w:r>
      <w:r w:rsidRPr="00FA4E93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【外観寸法図】</w:t>
      </w:r>
      <w:r w:rsidRPr="00FA4E93">
        <w:rPr>
          <w:rFonts w:ascii="ＭＳ Ｐゴシック" w:eastAsia="ＭＳ Ｐゴシック" w:hAnsi="ＭＳ Ｐゴシック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F28F1F" wp14:editId="12697A0C">
                <wp:simplePos x="0" y="0"/>
                <wp:positionH relativeFrom="column">
                  <wp:posOffset>449580</wp:posOffset>
                </wp:positionH>
                <wp:positionV relativeFrom="paragraph">
                  <wp:posOffset>473710</wp:posOffset>
                </wp:positionV>
                <wp:extent cx="5638800" cy="1687195"/>
                <wp:effectExtent l="0" t="0" r="0" b="27305"/>
                <wp:wrapTopAndBottom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1687195"/>
                          <a:chOff x="2040" y="12884"/>
                          <a:chExt cx="8880" cy="2657"/>
                        </a:xfrm>
                      </wpg:grpSpPr>
                      <wpg:grpSp>
                        <wpg:cNvPr id="5" name="Group 9"/>
                        <wpg:cNvGrpSpPr>
                          <a:grpSpLocks/>
                        </wpg:cNvGrpSpPr>
                        <wpg:grpSpPr bwMode="auto">
                          <a:xfrm>
                            <a:off x="2119" y="13984"/>
                            <a:ext cx="7986" cy="1557"/>
                            <a:chOff x="2119" y="11877"/>
                            <a:chExt cx="7986" cy="1557"/>
                          </a:xfrm>
                        </wpg:grpSpPr>
                        <wps:wsp>
                          <wps:cNvPr id="6" name="Oval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118" y="12584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1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3827" y="12583"/>
                              <a:ext cx="4381" cy="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rgbClr val="171717"/>
                                      </a:gs>
                                      <a:gs pos="50000">
                                        <a:srgbClr val="C0C0C0"/>
                                      </a:gs>
                                      <a:gs pos="100000">
                                        <a:srgbClr val="171717"/>
                                      </a:gs>
                                    </a:gsLst>
                                    <a:lin ang="5400000" scaled="1"/>
                                  </a:gra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2"/>
                          <wps:cNvSpPr>
                            <a:spLocks noChangeArrowheads="1"/>
                          </wps:cNvSpPr>
                          <wps:spPr bwMode="auto">
                            <a:xfrm rot="21600000">
                              <a:off x="8208" y="12584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752" y="12585"/>
                              <a:ext cx="77" cy="612"/>
                            </a:xfrm>
                            <a:prstGeom prst="flowChartDelay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285" y="12586"/>
                              <a:ext cx="612" cy="61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Line 15"/>
                          <wps:cNvCnPr/>
                          <wps:spPr bwMode="auto">
                            <a:xfrm rot="16200000" flipH="1">
                              <a:off x="5974" y="9035"/>
                              <a:ext cx="0" cy="771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Oval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2501" y="12802"/>
                              <a:ext cx="182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7"/>
                          <wps:cNvCnPr/>
                          <wps:spPr bwMode="auto">
                            <a:xfrm rot="16200000">
                              <a:off x="2135" y="12898"/>
                              <a:ext cx="9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" name="Group 1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8336" y="12660"/>
                              <a:ext cx="364" cy="461"/>
                              <a:chOff x="2994" y="10650"/>
                              <a:chExt cx="455" cy="577"/>
                            </a:xfrm>
                          </wpg:grpSpPr>
                          <wps:wsp>
                            <wps:cNvPr id="15" name="Rectangle 1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2" y="11043"/>
                                <a:ext cx="57" cy="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2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36" y="10730"/>
                                <a:ext cx="369" cy="4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21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064" y="10896"/>
                                <a:ext cx="312" cy="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2"/>
                            <wps:cNvCnPr/>
                            <wps:spPr bwMode="auto">
                              <a:xfrm rot="5400000">
                                <a:off x="3266" y="10926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rc 23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272" y="11015"/>
                                <a:ext cx="113" cy="131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rc 24"/>
                            <wps:cNvSpPr>
                              <a:spLocks/>
                            </wps:cNvSpPr>
                            <wps:spPr bwMode="auto">
                              <a:xfrm rot="8316616">
                                <a:off x="3036" y="11018"/>
                                <a:ext cx="132" cy="124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21272"/>
                                  <a:gd name="T1" fmla="*/ 0 h 21600"/>
                                  <a:gd name="T2" fmla="*/ 21272 w 21272"/>
                                  <a:gd name="T3" fmla="*/ 17850 h 21600"/>
                                  <a:gd name="T4" fmla="*/ 0 w 21272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272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</a:path>
                                  <a:path w="21272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10482" y="0"/>
                                      <a:pt x="19452" y="7526"/>
                                      <a:pt x="21271" y="17850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5"/>
                            <wps:cNvCnPr/>
                            <wps:spPr bwMode="auto">
                              <a:xfrm rot="5400000">
                                <a:off x="2862" y="10927"/>
                                <a:ext cx="3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rc 26"/>
                            <wps:cNvSpPr>
                              <a:spLocks/>
                            </wps:cNvSpPr>
                            <wps:spPr bwMode="auto">
                              <a:xfrm rot="8100000">
                                <a:off x="3183" y="11028"/>
                                <a:ext cx="53" cy="86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130 0 0"/>
                                  <a:gd name="G2" fmla="+- 21600 0 0"/>
                                  <a:gd name="T0" fmla="*/ 4484 w 19216"/>
                                  <a:gd name="T1" fmla="*/ 0 h 21130"/>
                                  <a:gd name="T2" fmla="*/ 19216 w 19216"/>
                                  <a:gd name="T3" fmla="*/ 11266 h 21130"/>
                                  <a:gd name="T4" fmla="*/ 0 w 19216"/>
                                  <a:gd name="T5" fmla="*/ 21130 h 211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216" h="21130" fill="none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</a:path>
                                  <a:path w="19216" h="21130" stroke="0" extrusionOk="0">
                                    <a:moveTo>
                                      <a:pt x="4483" y="0"/>
                                    </a:moveTo>
                                    <a:cubicBezTo>
                                      <a:pt x="10838" y="1349"/>
                                      <a:pt x="16249" y="5486"/>
                                      <a:pt x="19216" y="11265"/>
                                    </a:cubicBezTo>
                                    <a:lnTo>
                                      <a:pt x="0" y="21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27"/>
                            <wps:cNvCnPr/>
                            <wps:spPr bwMode="auto">
                              <a:xfrm rot="5400000">
                                <a:off x="3001" y="11094"/>
                                <a:ext cx="9" cy="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28"/>
                            <wps:cNvCnPr/>
                            <wps:spPr bwMode="auto">
                              <a:xfrm rot="5400000" flipV="1">
                                <a:off x="3428" y="11083"/>
                                <a:ext cx="13" cy="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Rectangle 29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211" y="10993"/>
                                <a:ext cx="28" cy="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5" y="10650"/>
                                <a:ext cx="454" cy="114"/>
                                <a:chOff x="2995" y="10650"/>
                                <a:chExt cx="454" cy="114"/>
                              </a:xfrm>
                            </wpg:grpSpPr>
                            <wps:wsp>
                              <wps:cNvPr id="27" name="Rectangle 3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481"/>
                                  <a:ext cx="113" cy="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32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65" y="10678"/>
                                  <a:ext cx="113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3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281" y="10621"/>
                                  <a:ext cx="113" cy="17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3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048" y="10622"/>
                                  <a:ext cx="11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35"/>
                              <wps:cNvCnPr/>
                              <wps:spPr bwMode="auto">
                                <a:xfrm rot="5400000" flipH="1">
                                  <a:off x="3417" y="10733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6"/>
                              <wps:cNvCnPr/>
                              <wps:spPr bwMode="auto">
                                <a:xfrm rot="5400000">
                                  <a:off x="3419" y="10665"/>
                                  <a:ext cx="24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7"/>
                              <wps:cNvCnPr/>
                              <wps:spPr bwMode="auto">
                                <a:xfrm rot="5400000">
                                  <a:off x="2998" y="10725"/>
                                  <a:ext cx="21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8"/>
                              <wps:cNvCnPr/>
                              <wps:spPr bwMode="auto">
                                <a:xfrm rot="5400000" flipH="1">
                                  <a:off x="2994" y="10664"/>
                                  <a:ext cx="33" cy="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Rectangle 3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196" y="10680"/>
                                  <a:ext cx="57" cy="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Line 40"/>
                          <wps:cNvCnPr/>
                          <wps:spPr bwMode="auto">
                            <a:xfrm rot="16200000" flipH="1">
                              <a:off x="6018" y="9706"/>
                              <a:ext cx="0" cy="452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41"/>
                          <wps:cNvCnPr/>
                          <wps:spPr bwMode="auto">
                            <a:xfrm rot="16200000">
                              <a:off x="3411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42"/>
                          <wps:cNvCnPr/>
                          <wps:spPr bwMode="auto">
                            <a:xfrm rot="16200000">
                              <a:off x="7944" y="1222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3"/>
                          <wps:cNvCnPr/>
                          <wps:spPr bwMode="auto">
                            <a:xfrm rot="16200000" flipV="1">
                              <a:off x="8318" y="12310"/>
                              <a:ext cx="85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44"/>
                          <wps:cNvCnPr/>
                          <wps:spPr bwMode="auto">
                            <a:xfrm rot="16200000">
                              <a:off x="8514" y="11745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45"/>
                          <wps:cNvCnPr/>
                          <wps:spPr bwMode="auto">
                            <a:xfrm rot="16200000" flipV="1">
                              <a:off x="2401" y="12387"/>
                              <a:ext cx="1006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6"/>
                          <wps:cNvCnPr/>
                          <wps:spPr bwMode="auto">
                            <a:xfrm rot="16200000" flipV="1">
                              <a:off x="1781" y="12384"/>
                              <a:ext cx="1007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7"/>
                          <wps:cNvCnPr/>
                          <wps:spPr bwMode="auto">
                            <a:xfrm rot="16200000" flipV="1">
                              <a:off x="2158" y="12550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8"/>
                          <wps:cNvCnPr/>
                          <wps:spPr bwMode="auto">
                            <a:xfrm rot="16200000" flipV="1">
                              <a:off x="2347" y="12552"/>
                              <a:ext cx="68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9"/>
                          <wps:cNvCnPr/>
                          <wps:spPr bwMode="auto">
                            <a:xfrm rot="16200000">
                              <a:off x="2593" y="11663"/>
                              <a:ext cx="0" cy="6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50"/>
                          <wps:cNvCnPr/>
                          <wps:spPr bwMode="auto">
                            <a:xfrm rot="16200000">
                              <a:off x="2589" y="12204"/>
                              <a:ext cx="0" cy="18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5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25" y="12707"/>
                              <a:ext cx="399" cy="363"/>
                            </a:xfrm>
                            <a:prstGeom prst="hexagon">
                              <a:avLst>
                                <a:gd name="adj" fmla="val 27479"/>
                                <a:gd name="vf" fmla="val 11547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52"/>
                          <wps:cNvCnPr/>
                          <wps:spPr bwMode="auto">
                            <a:xfrm rot="16200000" flipV="1">
                              <a:off x="8899" y="12909"/>
                              <a:ext cx="105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Oval 5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34" y="12799"/>
                              <a:ext cx="181" cy="18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Oval 5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310" y="12777"/>
                              <a:ext cx="226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Oval 5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9288" y="12755"/>
                              <a:ext cx="272" cy="272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6"/>
                          <wps:cNvCnPr/>
                          <wps:spPr bwMode="auto">
                            <a:xfrm rot="16200000">
                              <a:off x="9765" y="12749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7"/>
                          <wps:cNvCnPr/>
                          <wps:spPr bwMode="auto">
                            <a:xfrm rot="16200000">
                              <a:off x="9765" y="12347"/>
                              <a:ext cx="0" cy="68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8"/>
                          <wps:cNvCnPr/>
                          <wps:spPr bwMode="auto">
                            <a:xfrm rot="16200000">
                              <a:off x="9863" y="12891"/>
                              <a:ext cx="391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9"/>
                          <wps:cNvCnPr/>
                          <wps:spPr bwMode="auto">
                            <a:xfrm rot="16200000" flipV="1">
                              <a:off x="8793" y="12329"/>
                              <a:ext cx="903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60"/>
                          <wps:cNvCnPr/>
                          <wps:spPr bwMode="auto">
                            <a:xfrm rot="16200000">
                              <a:off x="9151" y="12333"/>
                              <a:ext cx="90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61"/>
                          <wps:cNvCnPr/>
                          <wps:spPr bwMode="auto">
                            <a:xfrm rot="16200000">
                              <a:off x="9422" y="11789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arrow" w="sm" len="sm"/>
                              <a:tailEnd type="arrow" w="sm" len="sm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510" y="13384"/>
                            <a:ext cx="675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08"/>
                            <a:ext cx="115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13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265" y="14017"/>
                            <a:ext cx="64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φ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17" y="12884"/>
                            <a:ext cx="885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MAX.</w:t>
                              </w:r>
                            </w:p>
                            <w:p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13.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9194" y="13523"/>
                            <a:ext cx="615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0185" y="14600"/>
                            <a:ext cx="735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5C0" w:rsidRDefault="00E675C0" w:rsidP="00E675C0">
                              <w:r>
                                <w:rPr>
                                  <w:rFonts w:hint="eastAsia"/>
                                </w:rPr>
                                <w:t>8.8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35.4pt;margin-top:37.3pt;width:444pt;height:132.85pt;z-index:251681792" coordorigin="2040,12884" coordsize="8880,2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">
                <v:group id="Group 9" o:spid="_x0000_s1027" style="position:absolute;left:2119;top:13984;width:7986;height:1557" coordorigin="2119,11877" coordsize="7986,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10" o:spid="_x0000_s1028" style="position:absolute;left:9118;top:12584;width:612;height:6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5xqcEA&#10;AADaAAAADwAAAGRycy9kb3ducmV2LnhtbESP3YrCMBSE7wXfIRzBO03WC7HVKLKwuHuz+PcAh+bY&#10;VpuTkmRrffuNIHg5zMw3zGrT20Z05EPtWMPHVIEgLpypudRwPn1NFiBCRDbYOCYNDwqwWQ8HK8yN&#10;u/OBumMsRYJwyFFDFWObSxmKiiyGqWuJk3dx3mJM0pfSeLwnuG3kTKm5tFhzWqiwpc+Kitvxz2qI&#10;p506Z93vzHfXH1S7rPTbbK/1eNRvlyAi9fEdfrW/jYY5PK+kG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+canBAAAA2gAAAA8AAAAAAAAAAAAAAAAAmAIAAGRycy9kb3du&#10;cmV2LnhtbFBLBQYAAAAABAAEAPUAAACGAwAAAAA=&#10;"/>
                  <v:rect id="Rectangle 11" o:spid="_x0000_s1029" style="position:absolute;left:3827;top:12583;width:4381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ki0sYA&#10;AADaAAAADwAAAGRycy9kb3ducmV2LnhtbESPT2vCQBTE74LfYXlCb7qpFNumriJi1UMVGv/Q4yP7&#10;mgSzb9PsaqKf3i0Uehxm5jfMeNqaUlyodoVlBY+DCARxanXBmYL97r3/AsJ5ZI2lZVJwJQfTSbcz&#10;xljbhj/pkvhMBAi7GBXk3lexlC7NyaAb2Io4eN+2NuiDrDOpa2wC3JRyGEUjabDgsJBjRfOc0lNy&#10;NgpucrX9evpY7tOfqFm/Hk7HzeKwVOqh187eQHhq/X/4r73WCp7h90q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ki0sYAAADaAAAADwAAAAAAAAAAAAAAAACYAgAAZHJz&#10;L2Rvd25yZXYueG1sUEsFBgAAAAAEAAQA9QAAAIsDAAAAAA==&#10;" filled="f" fillcolor="#171717">
                    <v:fill color2="silver" focus="50%" type="gradient"/>
                  </v:rect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12" o:spid="_x0000_s1030" type="#_x0000_t135" style="position:absolute;left:8208;top:12584;width:77;height: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eOrwA&#10;AADaAAAADwAAAGRycy9kb3ducmV2LnhtbERPSwrCMBDdC94hjOBOUxU/VKOIIOhGsXqAoRnbajMp&#10;TbT19mYhuHy8/2rTmlK8qXaFZQWjYQSCOLW64EzB7bofLEA4j6yxtEwKPuRgs+52Vhhr2/CF3onP&#10;RAhhF6OC3PsqltKlORl0Q1sRB+5ua4M+wDqTusYmhJtSjqNoJg0WHBpyrGiXU/pMXkbBpJ2cducP&#10;nYrpqzHHuXmMp9lDqX6v3S5BeGr9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vd46vAAAANoAAAAPAAAAAAAAAAAAAAAAAJgCAABkcnMvZG93bnJldi54&#10;bWxQSwUGAAAAAAQABAD1AAAAgQMAAAAA&#10;"/>
                  <v:shape id="AutoShape 13" o:spid="_x0000_s1031" type="#_x0000_t135" style="position:absolute;left:3752;top:12585;width:77;height:61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VxfcIA&#10;AADaAAAADwAAAGRycy9kb3ducmV2LnhtbESPS6vCMBSE94L/IRzBnaa68NFrlEtR0IWIj427Q3Nu&#10;W25zUpKo9d8bQXA5zMw3zGLVmlrcyfnKsoLRMAFBnFtdcaHgct4MZiB8QNZYWyYFT/KwWnY7C0y1&#10;ffCR7qdQiAhhn6KCMoQmldLnJRn0Q9sQR+/POoMhSldI7fAR4aaW4ySZSIMVx4USG8pKyv9PN6Og&#10;qY5nv79Ob7ssyxzNt4dnvT4o1e+1vz8gArXhG/60t1rBHN5X4g2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XF9wgAAANoAAAAPAAAAAAAAAAAAAAAAAJgCAABkcnMvZG93&#10;bnJldi54bWxQSwUGAAAAAAQABAD1AAAAhwMAAAAA&#10;"/>
                  <v:oval id="Oval 14" o:spid="_x0000_s1032" style="position:absolute;left:2285;top:12586;width:612;height:6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+sMMA&#10;AADbAAAADwAAAGRycy9kb3ducmV2LnhtbESPQW/CMAyF75P2HyJP4jaScUBrR0Bo0sR2QRvlB1iN&#10;1xYap0qyUv49PiDtZus9v/d5tZl8r0aKqQts4WVuQBHXwXXcWDhWH8+voFJGdtgHJgtXSrBZPz6s&#10;sHThwj80HnKjJIRTiRbanIdS61S35DHNw0As2m+IHrOssdEu4kXCfa8Xxiy1x46locWB3luqz4c/&#10;byFXO3Msxv0ijqcvNLuiidvi29rZ07R9A5Vpyv/m+/WnE3yhl19kAL2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0+sMMAAADbAAAADwAAAAAAAAAAAAAAAACYAgAAZHJzL2Rv&#10;d25yZXYueG1sUEsFBgAAAAAEAAQA9QAAAIgDAAAAAA==&#10;"/>
                  <v:line id="Line 15" o:spid="_x0000_s1033" style="position:absolute;rotation:90;flip:x;visibility:visible;mso-wrap-style:square" from="5974,9035" to="5974,16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Vk8IAAADbAAAADwAAAGRycy9kb3ducmV2LnhtbERPyWrDMBC9B/IPYgK91XKKKcW1EkIg&#10;tOmpzVJyHKzxklgjI6mO8/dVoZDbPN46xXI0nRjI+daygnmSgiAurW65VnDYbx5fQPiArLGzTApu&#10;5GG5mE4KzLW98hcNu1CLGMI+RwVNCH0upS8bMugT2xNHrrLOYIjQ1VI7vMZw08mnNH2WBluODQ32&#10;tG6ovOx+jILquHo7X7afVpvWbG/d9+nDZZlSD7Nx9Qoi0Bju4n/3u47z5/D3Szx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Vk8IAAADbAAAADwAAAAAAAAAAAAAA&#10;AAChAgAAZHJzL2Rvd25yZXYueG1sUEsFBgAAAAAEAAQA+QAAAJADAAAAAA==&#10;" strokeweight=".25pt">
                    <v:stroke dashstyle="longDashDot"/>
                  </v:line>
                  <v:oval id="Oval 16" o:spid="_x0000_s1034" style="position:absolute;left:2501;top:12802;width:182;height:1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aQsIA&#10;AADbAAAADwAAAGRycy9kb3ducmV2LnhtbERPTWsCMRC9F/wPYYTeNNGCtlujqCDaQw9de/A4bsbd&#10;pZvJksR1/femUOhtHu9zFqveNqIjH2rHGiZjBYK4cKbmUsP3cTd6BREissHGMWm4U4DVcvC0wMy4&#10;G39Rl8dSpBAOGWqoYmwzKUNRkcUwdi1x4i7OW4wJ+lIaj7cUbhs5VWomLdacGipsaVtR8ZNfrYaT&#10;3ynVbQ7RnvNJd/x4239e5i9aPw/79TuISH38F/+5DybNn8L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JpCwgAAANsAAAAPAAAAAAAAAAAAAAAAAJgCAABkcnMvZG93&#10;bnJldi54bWxQSwUGAAAAAAQABAD1AAAAhwMAAAAA&#10;" filled="f"/>
                  <v:line id="Line 17" o:spid="_x0000_s1035" style="position:absolute;rotation:-90;visibility:visible;mso-wrap-style:square" from="2135,12898" to="3042,1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e4sEAAADbAAAADwAAAGRycy9kb3ducmV2LnhtbERPS4vCMBC+C/6HMII3TVVWpJoWHwh7&#10;WvAB4m1oxrbYTGoTa/ffbxYEb/PxPWeVdqYSLTWutKxgMo5AEGdWl5wrOJ/2owUI55E1VpZJwS85&#10;SJN+b4Wxti8+UHv0uQgh7GJUUHhfx1K6rCCDbmxr4sDdbGPQB9jkUjf4CuGmktMomkuDJYeGAmva&#10;FpTdj0+j4KedXC+XcvGsH27z+Np1ejq7eqWGg269BOGp8x/x2/2tw/wZ/P8SDpDJ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HB7iwQAAANsAAAAPAAAAAAAAAAAAAAAA&#10;AKECAABkcnMvZG93bnJldi54bWxQSwUGAAAAAAQABAD5AAAAjwMAAAAA&#10;" strokeweight=".25pt">
                    <v:stroke dashstyle="longDashDot"/>
                  </v:line>
                  <v:group id="Group 18" o:spid="_x0000_s1036" style="position:absolute;left:8336;top:12660;width:364;height:461;rotation:-90" coordorigin="2994,10650" coordsize="455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    <v:rect id="Rectangle 19" o:spid="_x0000_s1037" style="position:absolute;left:3192;top:11043;width:57;height:31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2QxcEA&#10;AADbAAAADwAAAGRycy9kb3ducmV2LnhtbERP22rCQBB9L/gPywh9KbppIUWiq4hU4kORevmAITsm&#10;wexs2N1c7Nd3C4W+zeFcZ7UZTSN6cr62rOB1noAgLqyuuVRwvexnCxA+IGtsLJOCB3nYrCdPK8y0&#10;HfhE/TmUIoawz1BBFUKbSemLigz6uW2JI3ezzmCI0JVSOxxiuGnkW5K8S4M1x4YKW9pVVNzPnVGQ&#10;a3rpjt+cd5+M9/2XO7bpByn1PB23SxCBxvAv/nMfdJyfwu8v8QC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9kMXBAAAA2wAAAA8AAAAAAAAAAAAAAAAAmAIAAGRycy9kb3du&#10;cmV2LnhtbFBLBQYAAAAABAAEAPUAAACGAwAAAAA=&#10;"/>
                    <v:rect id="Rectangle 20" o:spid="_x0000_s1038" style="position:absolute;left:3036;top:10730;width:369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/>
                    <v:rect id="Rectangle 21" o:spid="_x0000_s1039" style="position:absolute;left:3064;top:10896;width:312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0a8MA&#10;AADbAAAADwAAAGRycy9kb3ducmV2LnhtbERPTWvCQBC9C/0PyxR6MxuFaomuUlqEngqNtsXbmB2T&#10;0N3ZmN3G6K93BcHbPN7nzJe9NaKj1teOFYySFARx4XTNpYLNejV8AeEDskbjmBScyMNy8TCYY6bd&#10;kb+oy0MpYgj7DBVUITSZlL6oyKJPXEMcub1rLYYI21LqFo8x3Bo5TtOJtFhzbKiwobeKir/83yo4&#10;nE2RdqP33c/05Nfb/Nmsfj+/lXp67F9nIAL14S6+uT90nD+F6y/xALm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Y0a8MAAADbAAAADwAAAAAAAAAAAAAAAACYAgAAZHJzL2Rv&#10;d25yZXYueG1sUEsFBgAAAAAEAAQA9QAAAIgDAAAAAA==&#10;" filled="f"/>
                    <v:line id="Line 22" o:spid="_x0000_s1040" style="position:absolute;rotation:90;visibility:visible;mso-wrap-style:square" from="3266,10926" to="3578,10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eb4MQAAADbAAAADwAAAGRycy9kb3ducmV2LnhtbESPT2sCQQzF7wW/wxChtzqrhyKr4yLF&#10;Wj14qArSW7qT/UN3MsvMqOu3bw6F3hLey3u/LIvBdepGIbaeDUwnGSji0tuWawPn0/vLHFRMyBY7&#10;z2TgQRGK1ehpibn1d/6k2zHVSkI45migSanPtY5lQw7jxPfEolU+OEyyhlrbgHcJd52eZdmrdtiy&#10;NDTY01tD5c/x6gy4w357+HKzj81ljv57W61ToNqY5/GwXoBKNKR/89/1zgq+wMo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15vgxAAAANsAAAAPAAAAAAAAAAAA&#10;AAAAAKECAABkcnMvZG93bnJldi54bWxQSwUGAAAAAAQABAD5AAAAkgMAAAAA&#10;"/>
                    <v:shape id="Arc 23" o:spid="_x0000_s1041" style="position:absolute;left:3272;top:11015;width:113;height:131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7cL8A&#10;AADbAAAADwAAAGRycy9kb3ducmV2LnhtbERPS4vCMBC+C/sfwix401QPotUo7oKw7MnXxdvQzDZl&#10;m0lNYlv/vREEb/PxPWe16W0tWvKhcqxgMs5AEBdOV1wqOJ92ozmIEJE11o5JwZ0CbNYfgxXm2nV8&#10;oPYYS5FCOOSowMTY5FKGwpDFMHYNceL+nLcYE/Sl1B67FG5rOc2ymbRYcWow2NC3oeL/eLMKZqa7&#10;9Vv0WXuoLld7+bruJ8WvUsPPfrsEEamPb/HL/aPT/AU8f0kH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avtwvwAAANsAAAAPAAAAAAAAAAAAAAAAAJgCAABkcnMvZG93bnJl&#10;di54bWxQSwUGAAAAAAQABAD1AAAAhAMAAAAA&#10;" path="m-1,nfc10482,,19452,7526,21271,17850em-1,nsc10482,,19452,7526,21271,17850l,21600,-1,xe" filled="f">
                      <v:path arrowok="t" o:extrusionok="f" o:connecttype="custom" o:connectlocs="0,0;113,108;0,131" o:connectangles="0,0,0"/>
                    </v:shape>
                    <v:shape id="Arc 24" o:spid="_x0000_s1042" style="position:absolute;left:3036;top:11018;width:132;height:124;rotation:9083962fd;visibility:visible;mso-wrap-style:square;v-text-anchor:top" coordsize="21272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YUMAA&#10;AADbAAAADwAAAGRycy9kb3ducmV2LnhtbERPu27CMBTdK/UfrFuJrThkiKqAQbQSEupEaBe2q/gS&#10;R8TXwXYe/Xs8IHU8Ou/NbradGMmH1rGC1TIDQVw73XKj4Pfn8P4BIkRkjZ1jUvBHAXbb15cNltpN&#10;XNF4jo1IIRxKVGBi7EspQ23IYli6njhxV+ctxgR9I7XHKYXbTuZZVkiLLacGgz19Gapv58EqKMw0&#10;zHv02Vi1l7u9fN5Pq/pbqcXbvF+DiDTHf/HTfdQK8rQ+fUk/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yYUMAAAADbAAAADwAAAAAAAAAAAAAAAACYAgAAZHJzL2Rvd25y&#10;ZXYueG1sUEsFBgAAAAAEAAQA9QAAAIUDAAAAAA==&#10;" path="m-1,nfc10482,,19452,7526,21271,17850em-1,nsc10482,,19452,7526,21271,17850l,21600,-1,xe" filled="f">
                      <v:path arrowok="t" o:extrusionok="f" o:connecttype="custom" o:connectlocs="0,0;132,102;0,124" o:connectangles="0,0,0"/>
                    </v:shape>
                    <v:line id="Line 25" o:spid="_x0000_s1043" style="position:absolute;rotation:90;visibility:visible;mso-wrap-style:square" from="2862,10927" to="3174,10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4wMIAAADbAAAADwAAAGRycy9kb3ducmV2LnhtbESPzYvCMBTE7wv+D+EJ3tbUHkSqUWTx&#10;8+DBD5C9vW2ebdnmpSRR639vBMHjMDO/YSaz1tTiRs5XlhUM+gkI4tzqigsFp+PyewTCB2SNtWVS&#10;8CAPs2nna4KZtnfe0+0QChEh7DNUUIbQZFL6vCSDvm8b4uhdrDMYonSF1A7vEW5qmSbJUBqsOC6U&#10;2NBPSfn/4WoUmN12tfs16XpxHqH9W13mwVGhVK/bzscgArXhE363N1pBOoDXl/gD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H4wMIAAADbAAAADwAAAAAAAAAAAAAA&#10;AAChAgAAZHJzL2Rvd25yZXYueG1sUEsFBgAAAAAEAAQA+QAAAJADAAAAAA==&#10;"/>
                    <v:shape id="Arc 26" o:spid="_x0000_s1044" style="position:absolute;left:3183;top:11028;width:53;height:86;rotation:135;visibility:visible;mso-wrap-style:square;v-text-anchor:top" coordsize="19216,2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MhcMA&#10;AADbAAAADwAAAGRycy9kb3ducmV2LnhtbESPwWrDMBBE74X+g9hCb41cH0JxooQmEGgvATv+gI21&#10;sUyslbE2sduvrwqFHoeZecOst7Pv1Z3G2AU28LrIQBE3wXbcGqhPh5c3UFGQLfaBycAXRdhuHh/W&#10;WNgwcUn3SlqVIBwLNOBEhkLr2DjyGBdhIE7eJYweJcmx1XbEKcF9r/MsW2qPHacFhwPtHTXX6uYN&#10;dFV9dnV5kuXueJTvz2m3v1SlMc9P8/sKlNAs/+G/9oc1kOfw+yX9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XMhcMAAADbAAAADwAAAAAAAAAAAAAAAACYAgAAZHJzL2Rv&#10;d25yZXYueG1sUEsFBgAAAAAEAAQA9QAAAIgDAAAAAA==&#10;" path="m4483,nfc10838,1349,16249,5486,19216,11265em4483,nsc10838,1349,16249,5486,19216,11265l,21130,4483,xe" filled="f">
                      <v:path arrowok="t" o:extrusionok="f" o:connecttype="custom" o:connectlocs="12,0;53,46;0,86" o:connectangles="0,0,0"/>
                    </v:shape>
                    <v:line id="Line 27" o:spid="_x0000_s1045" style="position:absolute;rotation:90;visibility:visible;mso-wrap-style:square" from="3001,11094" to="301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/DLM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pG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fwyzDAAAA2wAAAA8AAAAAAAAAAAAA&#10;AAAAoQIAAGRycy9kb3ducmV2LnhtbFBLBQYAAAAABAAEAPkAAACRAwAAAAA=&#10;"/>
                    <v:line id="Line 28" o:spid="_x0000_s1046" style="position:absolute;rotation:-90;flip:y;visibility:visible;mso-wrap-style:square" from="3428,11083" to="3441,1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CO1cMAAADbAAAADwAAAGRycy9kb3ducmV2LnhtbESP0WoCMRRE3wX/IdyCb5qtqOhqFFuQ&#10;9qWUtf2A6+aabLu5WZKo279vCgUfh5k5w2x2vWvFlUJsPCt4nBQgiGuvGzYKPj8O4yWImJA1tp5J&#10;wQ9F2G2Hgw2W2t+4ousxGZEhHEtUYFPqSiljbclhnPiOOHtnHxymLIOROuAtw10rp0WxkA4bzgsW&#10;O3q2VH8fL07ByTRPxlarsHqZz5dfizdZpfO7UqOHfr8GkahP9/B/+1UrmM7g70v+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wjtXDAAAA2wAAAA8AAAAAAAAAAAAA&#10;AAAAoQIAAGRycy9kb3ducmV2LnhtbFBLBQYAAAAABAAEAPkAAACRAwAAAAA=&#10;"/>
                    <v:rect id="Rectangle 29" o:spid="_x0000_s1047" style="position:absolute;left:3211;top:10993;width:28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aeMQA&#10;AADbAAAADwAAAGRycy9kb3ducmV2LnhtbESPwWrDMBBE74X8g9hALyWWa0gJTpQQQoJ7KKFx+wGL&#10;tbFNrJWRZMft11eFQo/DzLxhNrvJdGIk51vLCp6TFARxZXXLtYLPj9NiBcIHZI2dZVLwRR5229nD&#10;BnNt73yhsQy1iBD2OSpoQuhzKX3VkEGf2J44elfrDIYoXS21w3uEm05mafoiDbYcFxrs6dBQdSsH&#10;o6DQ9DScv7kY3hhvp3d37pdHUupxPu3XIAJN4T/8137VCrIl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WnjEAAAA2wAAAA8AAAAAAAAAAAAAAAAAmAIAAGRycy9k&#10;b3ducmV2LnhtbFBLBQYAAAAABAAEAPUAAACJAwAAAAA=&#10;"/>
                    <v:group id="Group 30" o:spid="_x0000_s1048" style="position:absolute;left:2995;top:10650;width:454;height:114" coordorigin="2995,10650" coordsize="454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Rectangle 31" o:spid="_x0000_s1049" style="position:absolute;left:3165;top:10481;width:113;height:45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9hlMQA&#10;AADbAAAADwAAAGRycy9kb3ducmV2LnhtbESP0WrCQBRE3wX/YbmFvkizMaAtqauIVPShSJv2Ay7Z&#10;2ySYvRt2NzHt13cFwcdhZs4wq81oWjGQ841lBfMkBUFcWt1wpeD7a//0AsIHZI2tZVLwSx426+lk&#10;hbm2F/6koQiViBD2OSqoQ+hyKX1Zk0Gf2I44ej/WGQxRukpqh5cIN63M0nQpDTYcF2rsaFdTeS56&#10;o+Cgadaf/vjQvzOe9x/u1C3eSKnHh3H7CiLQGO7hW/uoFWTPcP0Sf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YZTEAAAA2wAAAA8AAAAAAAAAAAAAAAAAmAIAAGRycy9k&#10;b3ducmV2LnhtbFBLBQYAAAAABAAEAPUAAACJAwAAAAA=&#10;"/>
                      <v:rect id="Rectangle 32" o:spid="_x0000_s1050" style="position:absolute;left:3165;top:10678;width:113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15sAA&#10;AADbAAAADwAAAGRycy9kb3ducmV2LnhtbERP3WrCMBS+F3yHcITdiKYTHFKNZYjFXYhMtwc4NGdN&#10;sTkpSardnn65ELz8+P43xWBbcSMfGscKXucZCOLK6YZrBd9f5WwFIkRkja1jUvBLAYrteLTBXLs7&#10;n+l2ibVIIRxyVGBi7HIpQ2XIYpi7jjhxP85bjAn6WmqP9xRuW7nIsjdpseHUYLCjnaHqeumtgoOm&#10;aX/640N/ZLyWn/7ULfek1MtkeF+DiDTEp/jh/tAKFmls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D15sAAAADbAAAADwAAAAAAAAAAAAAAAACYAgAAZHJzL2Rvd25y&#10;ZXYueG1sUEsFBgAAAAAEAAQA9QAAAIUDAAAAAA==&#10;"/>
                      <v:oval id="Oval 33" o:spid="_x0000_s1051" style="position:absolute;left:3281;top:10621;width:113;height:1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gX8QA&#10;AADbAAAADwAAAGRycy9kb3ducmV2LnhtbESPT2sCMRTE74V+h/AKXopmtVB0NYr4Bwt70lbx+Lp5&#10;3SxuXpZN1PXbG6HgcZiZ3zCTWWsrcaHGl44V9HsJCOLc6ZILBT/f6+4QhA/IGivHpOBGHmbT15cJ&#10;ptpdeUuXXShEhLBPUYEJoU6l9Lkhi77nauLo/bnGYoiyKaRu8BrhtpKDJPmUFkuOCwZrWhjKT7uz&#10;VdB+7LPfzfxwy97ZHJfZKjHBn5TqvLXzMYhAbXiG/9tfWsFgBI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IF/EAAAA2wAAAA8AAAAAAAAAAAAAAAAAmAIAAGRycy9k&#10;b3ducmV2LnhtbFBLBQYAAAAABAAEAPUAAACJAwAAAAA=&#10;"/>
                      <v:oval id="Oval 34" o:spid="_x0000_s1052" style="position:absolute;left:3048;top:10622;width:113;height:17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4fH8AA&#10;AADbAAAADwAAAGRycy9kb3ducmV2LnhtbERPy4rCMBTdC/5DuMJsZExVEOkYRXwwA135GmZ5ba5N&#10;sbkpTUbr35uF4PJw3rNFaytxo8aXjhUMBwkI4tzpkgsFx8P2cwrCB2SNlWNS8CAPi3m3M8NUuzvv&#10;6LYPhYgh7FNUYEKoUyl9bsiiH7iaOHIX11gMETaF1A3eY7it5ChJJtJiybHBYE0rQ/l1/28VtONT&#10;dv5e/j6yPpu/dbZJTPBXpT567fILRKA2vMUv949WMI7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4fH8AAAADbAAAADwAAAAAAAAAAAAAAAACYAgAAZHJzL2Rvd25y&#10;ZXYueG1sUEsFBgAAAAAEAAQA9QAAAIUDAAAAAA==&#10;"/>
                      <v:line id="Line 35" o:spid="_x0000_s1053" style="position:absolute;rotation:-90;flip:x;visibility:visible;mso-wrap-style:square" from="3417,10733" to="3438,10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67kMMAAADbAAAADwAAAGRycy9kb3ducmV2LnhtbESP0WoCMRRE3wv+Q7hC32rWFkVXo2ih&#10;tC+lrPoB1801Wd3cLEmq279vCgUfh5k5wyzXvWvFlUJsPCsYjwoQxLXXDRsFh/3b0wxETMgaW8+k&#10;4IcirFeDhyWW2t+4ousuGZEhHEtUYFPqSiljbclhHPmOOHsnHxymLIOROuAtw10rn4tiKh02nBcs&#10;dvRqqb7svp2Co2m2xlbzMH+fTGbn6aes0ulLqcdhv1mASNSne/i//aEVvIzh70v+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eu5DDAAAA2wAAAA8AAAAAAAAAAAAA&#10;AAAAoQIAAGRycy9kb3ducmV2LnhtbFBLBQYAAAAABAAEAPkAAACRAwAAAAA=&#10;"/>
                      <v:line id="Line 36" o:spid="_x0000_s1054" style="position:absolute;rotation:90;visibility:visible;mso-wrap-style:square" from="3419,10665" to="3443,10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wasMAAADbAAAADwAAAGRycy9kb3ducmV2LnhtbESPT4vCMBTE74LfITzBm6ZWWKRrFBH/&#10;7cGDriB7e9s827LNS0mi1m9vBGGPw8z8hpnOW1OLGzlfWVYwGiYgiHOrKy4UnL7XgwkIH5A11pZJ&#10;wYM8zGfdzhQzbe98oNsxFCJC2GeooAyhyaT0eUkG/dA2xNG7WGcwROkKqR3eI9zUMk2SD2mw4rhQ&#10;YkPLkvK/49UoMPuvzf7HpNvVeYL2d3NZBEeFUv1eu/gEEagN/+F3e6cVjFN4fYk/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K8GrDAAAA2wAAAA8AAAAAAAAAAAAA&#10;AAAAoQIAAGRycy9kb3ducmV2LnhtbFBLBQYAAAAABAAEAPkAAACRAwAAAAA=&#10;"/>
                      <v:line id="Line 37" o:spid="_x0000_s1055" style="position:absolute;rotation:90;visibility:visible;mso-wrap-style:square" from="2998,10725" to="3019,10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ZV8cIAAADbAAAADwAAAGRycy9kb3ducmV2LnhtbESPQYvCMBSE74L/ITzBm6YqLFKNIuKq&#10;e/CwKoi3Z/Nsi81LSbJa/70RFjwOM/MNM503phJ3cr60rGDQT0AQZ1aXnCs4Hr57YxA+IGusLJOC&#10;J3mYz9qtKabaPviX7vuQiwhhn6KCIoQ6ldJnBRn0fVsTR+9qncEQpculdviIcFPJYZJ8SYMlx4UC&#10;a1oWlN32f0aB2f2sd2cz3KxOY7SX9XURHOVKdTvNYgIiUBM+4f/2VisYjeD9Jf4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ZV8cIAAADbAAAADwAAAAAAAAAAAAAA&#10;AAChAgAAZHJzL2Rvd25yZXYueG1sUEsFBgAAAAAEAAQA+QAAAJADAAAAAA==&#10;"/>
                      <v:line id="Line 38" o:spid="_x0000_s1056" style="position:absolute;rotation:-90;flip:x;visibility:visible;mso-wrap-style:square" from="2994,10664" to="3027,10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kYCMQAAADbAAAADwAAAGRycy9kb3ducmV2LnhtbESP0WoCMRRE3wv+Q7hC32pWW0VXo9hC&#10;qS+lrO0H3G6uyermZklS3f59IxR8HGbmDLPa9K4VZwqx8axgPCpAENdeN2wUfH2+PsxBxISssfVM&#10;Cn4pwmY9uFthqf2FKzrvkxEZwrFEBTalrpQy1pYcxpHviLN38MFhyjIYqQNeMty1clIUM+mw4bxg&#10;saMXS/Vp/+MUfJvm2dhqERZv0+n8OHuXVTp8KHU/7LdLEIn6dAv/t3daweMTXL/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RgIxAAAANsAAAAPAAAAAAAAAAAA&#10;AAAAAKECAABkcnMvZG93bnJldi54bWxQSwUGAAAAAAQABAD5AAAAkgMAAAAA&#10;"/>
                      <v:rect id="Rectangle 39" o:spid="_x0000_s1057" style="position:absolute;left:3196;top:10680;width:57;height:5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jMpcQA&#10;AADbAAAADwAAAGRycy9kb3ducmV2LnhtbESP0WrCQBRE3wv+w3IFX0rdtBIpqatIabAPElrtB1yy&#10;1ySYvRt2NzH2612h0MdhZs4wq81oWjGQ841lBc/zBARxaXXDlYKfY/70CsIHZI2tZVJwJQ+b9eRh&#10;hZm2F/6m4RAqESHsM1RQh9BlUvqyJoN+bjvi6J2sMxiidJXUDi8Rblr5kiRLabDhuFBjR+81ledD&#10;bxTsND32xS/v+j3jOf9yRZd+kFKz6bh9AxFoDP/hv/anVrBI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IzKXEAAAA2wAAAA8AAAAAAAAAAAAAAAAAmAIAAGRycy9k&#10;b3ducmV2LnhtbFBLBQYAAAAABAAEAPUAAACJAwAAAAA=&#10;"/>
                    </v:group>
                  </v:group>
                  <v:line id="Line 40" o:spid="_x0000_s1058" style="position:absolute;rotation:90;flip:x;visibility:visible;mso-wrap-style:square" from="6018,9706" to="6018,14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dbsMUAAADbAAAADwAAAGRycy9kb3ducmV2LnhtbESPQWsCMRSE74L/IbyCF9GkLWzL1iiy&#10;UOhBFLWHentuXneXbl6WJOr23xtB8DjMzDfMbNHbVpzJh8axhuepAkFcOtNwpeF7/zl5BxEissHW&#10;MWn4pwCL+XAww9y4C2/pvIuVSBAOOWqoY+xyKUNZk8UwdR1x8n6dtxiT9JU0Hi8Jblv5olQmLTac&#10;FmrsqKip/NudrIZNU7xtj2s8jDP3U5yOfqXWqtR69NQvP0BE6uMjfG9/GQ2vGdy+pB8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dbsM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line id="Line 41" o:spid="_x0000_s1059" style="position:absolute;rotation:-90;visibility:visible;mso-wrap-style:square" from="3411,12224" to="4091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CFTsYAAADbAAAADwAAAGRycy9kb3ducmV2LnhtbESPT2vCQBTE70K/w/IK3nTTFrRGV2kL&#10;QQ8e/At6e82+JqHZt2l2o9FP7woFj8PM/IaZzFpTihPVrrCs4KUfgSBOrS44U7DbJr13EM4jaywt&#10;k4ILOZhNnzoTjLU985pOG5+JAGEXo4Lc+yqW0qU5GXR9WxEH78fWBn2QdSZ1jecAN6V8jaKBNFhw&#10;WMixoq+c0t9NYxQkyWi//ftsVtHx+zofObNsDkOnVPe5/RiD8NT6R/i/vdAK3oZw/xJ+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AhU7GAAAA2wAAAA8AAAAAAAAA&#10;AAAAAAAAoQIAAGRycy9kb3ducmV2LnhtbFBLBQYAAAAABAAEAPkAAACUAwAAAAA=&#10;" strokeweight=".25pt"/>
                  <v:line id="Line 42" o:spid="_x0000_s1060" style="position:absolute;rotation:-90;visibility:visible;mso-wrap-style:square" from="7944,12224" to="8624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8RPMQAAADbAAAADwAAAGRycy9kb3ducmV2LnhtbERPy2rCQBTdF/yH4Qru6qQKbY1OQhWC&#10;LrqoL9DdNXObhGbuxMxE0359Z1Ho8nDei7Q3tbhR6yrLCp7GEQji3OqKCwWHffb4CsJ5ZI21ZVLw&#10;TQ7SZPCwwFjbO2/ptvOFCCHsYlRQet/EUrq8JINubBviwH3a1qAPsC2kbvEewk0tJ1H0LA1WHBpK&#10;bGhVUv6164yCLJsd99dl9xGdLz/rmTPv3enFKTUa9m9zEJ56/y/+c2+0gmkYG76EHy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xE8xAAAANsAAAAPAAAAAAAAAAAA&#10;AAAAAKECAABkcnMvZG93bnJldi54bWxQSwUGAAAAAAQABAD5AAAAkgMAAAAA&#10;" strokeweight=".25pt"/>
                  <v:line id="Line 43" o:spid="_x0000_s1061" style="position:absolute;rotation:90;flip:y;visibility:visible;mso-wrap-style:square" from="8318,12310" to="9176,12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pM5cYAAADbAAAADwAAAGRycy9kb3ducmV2LnhtbESPQWvCQBSE7wX/w/KEXopuNCiaugml&#10;UKweCiZevD2yr0na7Ns0u9X037uC0OMwM98wm2wwrThT7xrLCmbTCARxaXXDlYJj8TZZgXAeWWNr&#10;mRT8kYMsHT1sMNH2wgc6574SAcIuQQW1910ipStrMuimtiMO3qftDfog+0rqHi8Bblo5j6KlNNhw&#10;WKixo9eayu/81yho3OnnsJsXs/3Xovww2yIutk+xUo/j4eUZhKfB/4fv7XetIF7D7Uv4AT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qTOXGAAAA2wAAAA8AAAAAAAAA&#10;AAAAAAAAoQIAAGRycy9kb3ducmV2LnhtbFBLBQYAAAAABAAEAPkAAACUAwAAAAA=&#10;" strokeweight=".25pt"/>
                  <v:line id="Line 44" o:spid="_x0000_s1062" style="position:absolute;rotation:-90;visibility:visible;mso-wrap-style:square" from="8514,11745" to="8514,12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TBcIAAADbAAAADwAAAGRycy9kb3ducmV2LnhtbERPyWrDMBC9F/oPYgq5NXJDWoob2ZiQ&#10;QEIO2Qq9Tq2pbWqNjKXYar4+OgR6fLx9kQfTioF611hW8DJNQBCXVjdcKfg8r5/fQTiPrLG1TAr+&#10;yEGePT4sMNV25CMNJ1+JGMIuRQW1910qpStrMuimtiOO3I/tDfoI+0rqHscYblo5S5I3abDh2FBj&#10;R8uayt/TxSg4+91q2BWv43fYfl3LNhT7/fqg1OQpFB8gPAX/L767N1rBPK6PX+IPk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TBcIAAADbAAAADwAAAAAAAAAAAAAA&#10;AAChAgAAZHJzL2Rvd25yZXYueG1sUEsFBgAAAAAEAAQA+QAAAJADAAAAAA==&#10;" strokeweight=".25pt">
                    <v:stroke startarrow="open" startarrowwidth="narrow" startarrowlength="short" endarrow="open" endarrowwidth="narrow" endarrowlength="short"/>
                  </v:line>
                  <v:line id="Line 45" o:spid="_x0000_s1063" style="position:absolute;rotation:90;flip:y;visibility:visible;mso-wrap-style:square" from="2401,12387" to="3407,1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znsYAAADbAAAADwAAAGRycy9kb3ducmV2LnhtbESPT2vCQBTE7wW/w/KEXopu4j8kdRNK&#10;odh6EEy8eHtkX5O02bdpdqvpt+8KgsdhZn7DbLLBtOJMvWssK4inEQji0uqGKwXH4m2yBuE8ssbW&#10;Min4IwdZOnrYYKLthQ90zn0lAoRdggpq77tESlfWZNBNbUccvE/bG/RB9pXUPV4C3LRyFkUrabDh&#10;sFBjR681ld/5r1HQuNPP4WNWxLuvZbk322JebJ/mSj2Oh5dnEJ4Gfw/f2u9awSKG65fwA2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aM57GAAAA2wAAAA8AAAAAAAAA&#10;AAAAAAAAoQIAAGRycy9kb3ducmV2LnhtbFBLBQYAAAAABAAEAPkAAACUAwAAAAA=&#10;" strokeweight=".25pt"/>
                  <v:line id="Line 46" o:spid="_x0000_s1064" style="position:absolute;rotation:90;flip:y;visibility:visible;mso-wrap-style:square" from="1781,12384" to="2788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t6cUAAADbAAAADwAAAGRycy9kb3ducmV2LnhtbESPQWvCQBSE74L/YXmCF6kbY5USXUUE&#10;UXsoaHrp7ZF9JtHs25hdNf57t1DocZiZb5j5sjWVuFPjSssKRsMIBHFmdcm5gu908/YBwnlkjZVl&#10;UvAkB8tFtzPHRNsHH+h+9LkIEHYJKii8rxMpXVaQQTe0NXHwTrYx6INscqkbfAS4qWQcRVNpsOSw&#10;UGBN64Kyy/FmFJTu53rYx+no8zzJvsw2HafbwVipfq9dzUB4av1/+K+90wreY/j9En6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it6cUAAADbAAAADwAAAAAAAAAA&#10;AAAAAAChAgAAZHJzL2Rvd25yZXYueG1sUEsFBgAAAAAEAAQA+QAAAJMDAAAAAA==&#10;" strokeweight=".25pt"/>
                  <v:line id="Line 47" o:spid="_x0000_s1065" style="position:absolute;rotation:90;flip:y;visibility:visible;mso-wrap-style:square" from="2158,12550" to="2838,1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IcsYAAADbAAAADwAAAGRycy9kb3ducmV2LnhtbESPQWvCQBSE7wX/w/KEXopuNCqSugml&#10;UKweCiZevD2yr0na7Ns0u9X037uC0OMwM98wm2wwrThT7xrLCmbTCARxaXXDlYJj8TZZg3AeWWNr&#10;mRT8kYMsHT1sMNH2wgc6574SAcIuQQW1910ipStrMuimtiMO3qftDfog+0rqHi8Bblo5j6KVNNhw&#10;WKixo9eayu/81yho3OnnsJsXs/3Xsvww2yIutk+xUo/j4eUZhKfB/4fv7XetYBHD7Uv4AT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ECHLGAAAA2wAAAA8AAAAAAAAA&#10;AAAAAAAAoQIAAGRycy9kb3ducmV2LnhtbFBLBQYAAAAABAAEAPkAAACUAwAAAAA=&#10;" strokeweight=".25pt"/>
                  <v:line id="Line 48" o:spid="_x0000_s1066" style="position:absolute;rotation:90;flip:y;visibility:visible;mso-wrap-style:square" from="2347,12552" to="3028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QBsYAAADbAAAADwAAAGRycy9kb3ducmV2LnhtbESPQWvCQBSE70L/w/KEXqRuErWU1FWK&#10;UFI9CJpeentkX5PU7NuY3Zr477sFweMwM98wy/VgGnGhztWWFcTTCARxYXXNpYLP/P3pBYTzyBob&#10;y6TgSg7Wq4fRElNtez7Q5ehLESDsUlRQed+mUrqiIoNualvi4H3bzqAPsiul7rAPcNPIJIqepcGa&#10;w0KFLW0qKk7HX6Ogdl/nwzbJ493PotibLJ/l2WSm1ON4eHsF4Wnw9/Ct/aEVzOfw/yX8AL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tkAbGAAAA2wAAAA8AAAAAAAAA&#10;AAAAAAAAoQIAAGRycy9kb3ducmV2LnhtbFBLBQYAAAAABAAEAPkAAACUAwAAAAA=&#10;" strokeweight=".25pt"/>
                  <v:line id="Line 49" o:spid="_x0000_s1067" style="position:absolute;rotation:-90;visibility:visible;mso-wrap-style:square" from="2593,11663" to="2593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wncUAAADbAAAADwAAAGRycy9kb3ducmV2LnhtbESPQWvCQBSE70L/w/IKvdVNRaWkrhJK&#10;BYsHNRZ6fWafSWj2bciuyba/3hUKHoeZ+YZZrIJpRE+dqy0reBknIIgLq2suFXwd18+vIJxH1thY&#10;JgW/5GC1fBgtMNV24AP1uS9FhLBLUUHlfZtK6YqKDLqxbYmjd7adQR9lV0rd4RDhppGTJJlLgzXH&#10;hQpbeq+o+MkvRsHRbz/6bTYbTuHz+69oQrbbrfdKPT2G7A2Ep+Dv4f/2RiuYzuD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swnc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line id="Line 50" o:spid="_x0000_s1068" style="position:absolute;rotation:-90;visibility:visible;mso-wrap-style:square" from="2589,12204" to="2589,1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mu6sUAAADbAAAADwAAAGRycy9kb3ducmV2LnhtbESPQWvCQBSE74X+h+UVetNNxUpJXSWU&#10;ChYPaiz0+sw+k9Ds25Bdk62/3hWEHoeZ+YaZL4NpRE+dqy0reBknIIgLq2suFXwfVqM3EM4ja2ws&#10;k4I/crBcPD7MMdV24D31uS9FhLBLUUHlfZtK6YqKDLqxbYmjd7KdQR9lV0rd4RDhppGTJJlJgzXH&#10;hQpb+qio+M3PRsHBbz77TfY6HMPXz6VoQrbdrnZKPT+F7B2Ep+D/w/f2WiuY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mu6s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51" o:spid="_x0000_s1069" type="#_x0000_t9" style="position:absolute;left:9225;top:12707;width:399;height:36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V38sMA&#10;AADbAAAADwAAAGRycy9kb3ducmV2LnhtbESPT4vCMBTE74LfITxhb5oqi0rXtIgoePCg1cveHs2z&#10;f2xeSpPV7n76jSB4HGbmN8wq7U0j7tS5yrKC6SQCQZxbXXGh4HLejZcgnEfW2FgmBb/kIE2GgxXG&#10;2j74RPfMFyJA2MWooPS+jaV0eUkG3cS2xMG72s6gD7IrpO7wEeCmkbMomkuDFYeFElvalJTfsh+j&#10;4LuW9d4ds91hcb7Wnv+2+cFGSn2M+vUXCE+9f4df7b1W8LmA55fwA2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V38sMAAADbAAAADwAAAAAAAAAAAAAAAACYAgAAZHJzL2Rv&#10;d25yZXYueG1sUEsFBgAAAAAEAAQA9QAAAIgDAAAAAA==&#10;" filled="f"/>
                  <v:line id="Line 52" o:spid="_x0000_s1070" style="position:absolute;rotation:90;flip:y;visibility:visible;mso-wrap-style:square" from="8899,12909" to="9950,12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TE78AAADbAAAADwAAAGRycy9kb3ducmV2LnhtbERPy4rCMBTdC/5DuII7TUfKINUoMiA+&#10;Vr6Z5aW5th2bm5JErX8/WQguD+c9nbemFg9yvrKs4GuYgCDOra64UHA6LgdjED4ga6wtk4IXeZjP&#10;up0pZto+eU+PQyhEDGGfoYIyhCaT0uclGfRD2xBH7mqdwRChK6R2+IzhppajJPmWBiuODSU29FNS&#10;fjvcjYLrebH6u212VpvKbF715Xfr0lSpfq9dTEAEasNH/HavtYI0jo1f4g+Qs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TTE78AAADbAAAADwAAAAAAAAAAAAAAAACh&#10;AgAAZHJzL2Rvd25yZXYueG1sUEsFBgAAAAAEAAQA+QAAAI0DAAAAAA==&#10;" strokeweight=".25pt">
                    <v:stroke dashstyle="longDashDot"/>
                  </v:line>
                  <v:oval id="Oval 53" o:spid="_x0000_s1071" style="position:absolute;left:9334;top:12799;width:181;height:1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nLsUA&#10;AADbAAAADwAAAGRycy9kb3ducmV2LnhtbESPQWsCMRSE7wX/Q3hCb5rYFq1bo7QFUQ8eXHvo8XXz&#10;3F26eVmSuG7/vRGEHoeZ+YZZrHrbiI58qB1rmIwVCOLCmZpLDV/H9egVRIjIBhvHpOGPAqyWg4cF&#10;ZsZd+EBdHkuRIBwy1FDF2GZShqIii2HsWuLknZy3GJP0pTQeLwluG/mk1FRarDktVNjSZ0XFb362&#10;Gr79WqnuYxvtTz7pjrv5Zn+aPWv9OOzf30BE6uN/+N7eGg0vc7h9S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ycuxQAAANsAAAAPAAAAAAAAAAAAAAAAAJgCAABkcnMv&#10;ZG93bnJldi54bWxQSwUGAAAAAAQABAD1AAAAigMAAAAA&#10;" filled="f"/>
                  <v:oval id="Oval 54" o:spid="_x0000_s1072" style="position:absolute;left:9310;top:12777;width:226;height:22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AYbsEA&#10;AADbAAAADwAAAGRycy9kb3ducmV2LnhtbERPPW/CMBDdK/EfrKvEVmyoaEvAIKiEgIGhoQPjER9J&#10;1Pgc2Sak/74ekDo+ve/FqreN6MiH2rGG8UiBIC6cqbnU8H3avnyACBHZYOOYNPxSgNVy8LTAzLg7&#10;f1GXx1KkEA4ZaqhibDMpQ1GRxTByLXHirs5bjAn6UhqP9xRuGzlR6k1arDk1VNjSZ0XFT36zGs5+&#10;q1S32Ud7ycfd6TDbHa/vr1oPn/v1HESkPv6LH+690TBN69O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wGG7BAAAA2wAAAA8AAAAAAAAAAAAAAAAAmAIAAGRycy9kb3du&#10;cmV2LnhtbFBLBQYAAAAABAAEAPUAAACGAwAAAAA=&#10;" filled="f"/>
                  <v:oval id="Oval 55" o:spid="_x0000_s1073" style="position:absolute;left:9288;top:12755;width:272;height:27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99cUA&#10;AADbAAAADwAAAGRycy9kb3ducmV2LnhtbESPwW7CMBBE75X4B2uRuBU7oBYaMAiQUOmhh4YeetzG&#10;SxIRryPbDenf15Uq9TiamTea9XawrejJh8axhmyqQBCXzjRcaXg/H++XIEJENtg6Jg3fFGC7Gd2t&#10;MTfuxm/UF7ESCcIhRw11jF0uZShrshimriNO3sV5izFJX0nj8ZbgtpUzpR6lxYbTQo0dHWoqr8WX&#10;1fDhj0r1+1O0n0XWn1+enl8vi7nWk/GwW4GINMT/8F/7ZDQ8ZPD7Jf0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L31xQAAANsAAAAPAAAAAAAAAAAAAAAAAJgCAABkcnMv&#10;ZG93bnJldi54bWxQSwUGAAAAAAQABAD1AAAAigMAAAAA&#10;" filled="f"/>
                  <v:line id="Line 56" o:spid="_x0000_s1074" style="position:absolute;rotation:-90;visibility:visible;mso-wrap-style:square" from="9765,12749" to="9765,1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jDdscAAADbAAAADwAAAGRycy9kb3ducmV2LnhtbESPT2vCQBTE74V+h+UVems2Fao1dRUV&#10;Qnvw4J8K9vbMPpPQ7NuY3Wj007tCocdhZn7DjCadqcSJGldaVvAaxSCIM6tLzhV8b9KXdxDOI2us&#10;LJOCCzmYjB8fRphoe+YVndY+FwHCLkEFhfd1IqXLCjLoIlsTB+9gG4M+yCaXusFzgJtK9uK4Lw2W&#10;HBYKrGleUPa7bo2CNB1uN8dZu4x/9tfPoTOLdjdwSj0/ddMPEJ46/x/+a39pBW89uH8JP0C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KMN2xwAAANsAAAAPAAAAAAAA&#10;AAAAAAAAAKECAABkcnMvZG93bnJldi54bWxQSwUGAAAAAAQABAD5AAAAlQMAAAAA&#10;" strokeweight=".25pt"/>
                  <v:line id="Line 57" o:spid="_x0000_s1075" style="position:absolute;rotation:-90;visibility:visible;mso-wrap-style:square" from="9765,12347" to="9765,13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Rm7cYAAADbAAAADwAAAGRycy9kb3ducmV2LnhtbESPT2vCQBTE74V+h+UJvdWNlVaNrlKF&#10;0B568C/o7Zl9JqHZtzG70bSfvlsQPA4z8xtmMmtNKS5Uu8Kygl43AkGcWl1wpmC7SZ6HIJxH1lha&#10;JgU/5GA2fXyYYKztlVd0WftMBAi7GBXk3lexlC7NyaDr2oo4eCdbG/RB1pnUNV4D3JTyJYrepMGC&#10;w0KOFS1ySr/XjVGQJKPd5jxvltHh+Psxcuar2Q+cUk+d9n0MwlPr7+Fb+1MreO3D/5fwA+T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kZu3GAAAA2wAAAA8AAAAAAAAA&#10;AAAAAAAAoQIAAGRycy9kb3ducmV2LnhtbFBLBQYAAAAABAAEAPkAAACUAwAAAAA=&#10;" strokeweight=".25pt"/>
                  <v:line id="Line 58" o:spid="_x0000_s1076" style="position:absolute;rotation:-90;visibility:visible;mso-wrap-style:square" from="9863,12891" to="10254,1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4D28UAAADbAAAADwAAAGRycy9kb3ducmV2LnhtbESPQWvCQBSE70L/w/IKvdVNRaWkrhJK&#10;BYsHNRZ6fWafSWj2bciuyba/3hUKHoeZ+YZZrIJpRE+dqy0reBknIIgLq2suFXwd18+vIJxH1thY&#10;JgW/5GC1fBgtMNV24AP1uS9FhLBLUUHlfZtK6YqKDLqxbYmjd7adQR9lV0rd4RDhppGTJJlLgzXH&#10;hQpbeq+o+MkvRsHRbz/6bTYbTuHz+69oQrbbrfdKPT2G7A2Ep+Dv4f/2RiuYTe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4D28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  <v:line id="Line 59" o:spid="_x0000_s1077" style="position:absolute;rotation:90;flip:y;visibility:visible;mso-wrap-style:square" from="8793,12329" to="9696,12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jQMUAAADbAAAADwAAAGRycy9kb3ducmV2LnhtbESPT4vCMBTE74LfITzBi2iq0mWpRhFB&#10;/HMQtHvx9miebXebl9pE7X77jSDscZiZ3zDzZWsq8aDGlZYVjEcRCOLM6pJzBV/pZvgJwnlkjZVl&#10;UvBLDpaLbmeOibZPPtHj7HMRIOwSVFB4XydSuqwgg25ka+LgXW1j0AfZ5FI3+AxwU8lJFH1IgyWH&#10;hQJrWheU/ZzvRkHpLrfTfpKOD99xdjTbdJpuB1Ol+r12NQPhqfX/4Xd7pxXEMby+h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ijQMUAAADbAAAADwAAAAAAAAAA&#10;AAAAAAChAgAAZHJzL2Rvd25yZXYueG1sUEsFBgAAAAAEAAQA+QAAAJMDAAAAAA==&#10;" strokeweight=".25pt"/>
                  <v:line id="Line 60" o:spid="_x0000_s1078" style="position:absolute;rotation:-90;visibility:visible;mso-wrap-style:square" from="9151,12333" to="10055,1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PFdcYAAADbAAAADwAAAGRycy9kb3ducmV2LnhtbESPQWvCQBSE7wX/w/IEb3VjoVZTV9FC&#10;sAcPVSvY2zP7TILZt2l2o9Ff3xWEHoeZ+YaZzFpTijPVrrCsYNCPQBCnVhecKfjeJs8jEM4jaywt&#10;k4IrOZhNO08TjLW98JrOG5+JAGEXo4Lc+yqW0qU5GXR9WxEH72hrgz7IOpO6xkuAm1K+RNFQGiw4&#10;LORY0UdO6WnTGAVJMt5tfxfNV/RzuC3Hzqya/ZtTqtdt5+8gPLX+P/xof2oFr0O4fwk/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TxXXGAAAA2wAAAA8AAAAAAAAA&#10;AAAAAAAAoQIAAGRycy9kb3ducmV2LnhtbFBLBQYAAAAABAAEAPkAAACUAwAAAAA=&#10;" strokeweight=".25pt"/>
                  <v:line id="Line 61" o:spid="_x0000_s1079" style="position:absolute;rotation:-90;visibility:visible;mso-wrap-style:square" from="9422,11789" to="9422,12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ydrMUAAADbAAAADwAAAGRycy9kb3ducmV2LnhtbESPT2vCQBTE70K/w/IK3uqmgrWkrhJK&#10;BcWD/wq9PrPPJDT7NmTXZO2nd4WCx2FmfsPMFsHUoqPWVZYVvI4SEMS51RUXCr6Py5d3EM4ja6wt&#10;k4IrOVjMnwYzTLXteU/dwRciQtilqKD0vkmldHlJBt3INsTRO9vWoI+yLaRusY9wU8txkrxJgxXH&#10;hRIb+iwp/z1cjIKj33x1m2zSn8L65y+vQ7bdLndKDZ9D9gHCU/CP8H97pRVMpnD/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ydrMUAAADbAAAADwAAAAAAAAAA&#10;AAAAAAChAgAAZHJzL2Rvd25yZXYueG1sUEsFBgAAAAAEAAQA+QAAAJMDAAAAAA==&#10;" strokeweight=".25pt">
                    <v:stroke startarrow="open" startarrowwidth="narrow" startarrowlength="short" endarrow="open" endarrowwidth="narrow" endarrowlength="short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80" type="#_x0000_t202" style="position:absolute;left:5510;top:13384;width:675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E675C0" w:rsidRDefault="00E675C0" w:rsidP="00E675C0">
                        <w:r>
                          <w:rPr>
                            <w:rFonts w:hint="eastAsia"/>
                          </w:rPr>
                          <w:t>100</w:t>
                        </w:r>
                      </w:p>
                    </w:txbxContent>
                  </v:textbox>
                </v:shape>
                <v:shape id="Text Box 63" o:spid="_x0000_s1081" type="#_x0000_t202" style="position:absolute;left:2040;top:13408;width:115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:rsidR="00E675C0" w:rsidRDefault="00E675C0" w:rsidP="00E675C0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13.5</w:t>
                        </w:r>
                      </w:p>
                    </w:txbxContent>
                  </v:textbox>
                </v:shape>
                <v:shape id="Text Box 64" o:spid="_x0000_s1082" type="#_x0000_t202" style="position:absolute;left:2265;top:14017;width:64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E675C0" w:rsidRDefault="00E675C0" w:rsidP="00E675C0">
                        <w:r>
                          <w:rPr>
                            <w:rFonts w:hint="eastAsia"/>
                          </w:rPr>
                          <w:t>φ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Text Box 65" o:spid="_x0000_s1083" type="#_x0000_t202" style="position:absolute;left:8017;top:12884;width:885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E675C0" w:rsidRDefault="00E675C0" w:rsidP="00E675C0">
                        <w:r>
                          <w:rPr>
                            <w:rFonts w:hint="eastAsia"/>
                          </w:rPr>
                          <w:t>MAX.</w:t>
                        </w:r>
                      </w:p>
                      <w:p w:rsidR="00E675C0" w:rsidRDefault="00E675C0" w:rsidP="00E675C0">
                        <w:r>
                          <w:rPr>
                            <w:rFonts w:hint="eastAsia"/>
                          </w:rPr>
                          <w:t>13.3</w:t>
                        </w:r>
                      </w:p>
                    </w:txbxContent>
                  </v:textbox>
                </v:shape>
                <v:shape id="Text Box 66" o:spid="_x0000_s1084" type="#_x0000_t202" style="position:absolute;left:9194;top:13523;width:615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E675C0" w:rsidRDefault="00E675C0" w:rsidP="00E675C0"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Text Box 67" o:spid="_x0000_s1085" type="#_x0000_t202" style="position:absolute;left:10185;top:14600;width:73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E675C0" w:rsidRDefault="00E675C0" w:rsidP="00E675C0">
                        <w:r>
                          <w:rPr>
                            <w:rFonts w:hint="eastAsia"/>
                          </w:rPr>
                          <w:t>8.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FA4E93" w:rsidRPr="00FA4E93" w:rsidSect="00D442A6">
      <w:headerReference w:type="default" r:id="rId10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A2" w:rsidRDefault="006768A2" w:rsidP="00D442A6">
      <w:r>
        <w:separator/>
      </w:r>
    </w:p>
  </w:endnote>
  <w:endnote w:type="continuationSeparator" w:id="0">
    <w:p w:rsidR="006768A2" w:rsidRDefault="006768A2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A2" w:rsidRDefault="006768A2" w:rsidP="00D442A6">
      <w:r>
        <w:separator/>
      </w:r>
    </w:p>
  </w:footnote>
  <w:footnote w:type="continuationSeparator" w:id="0">
    <w:p w:rsidR="006768A2" w:rsidRDefault="006768A2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47C47"/>
    <w:rsid w:val="000509D5"/>
    <w:rsid w:val="000710BE"/>
    <w:rsid w:val="000E3BFE"/>
    <w:rsid w:val="00157714"/>
    <w:rsid w:val="0016309C"/>
    <w:rsid w:val="0018109F"/>
    <w:rsid w:val="0018410F"/>
    <w:rsid w:val="001847CE"/>
    <w:rsid w:val="00196E0A"/>
    <w:rsid w:val="001C28CE"/>
    <w:rsid w:val="001D4DD7"/>
    <w:rsid w:val="001E55C3"/>
    <w:rsid w:val="001F47F1"/>
    <w:rsid w:val="00202161"/>
    <w:rsid w:val="002332D2"/>
    <w:rsid w:val="00271C6A"/>
    <w:rsid w:val="002A0F76"/>
    <w:rsid w:val="002C6EB3"/>
    <w:rsid w:val="002E3B42"/>
    <w:rsid w:val="002E6595"/>
    <w:rsid w:val="002F1232"/>
    <w:rsid w:val="003359CB"/>
    <w:rsid w:val="00425DF2"/>
    <w:rsid w:val="004339AC"/>
    <w:rsid w:val="004626E3"/>
    <w:rsid w:val="004A3C75"/>
    <w:rsid w:val="00507950"/>
    <w:rsid w:val="0052772E"/>
    <w:rsid w:val="00582925"/>
    <w:rsid w:val="0060173B"/>
    <w:rsid w:val="00653215"/>
    <w:rsid w:val="006768A2"/>
    <w:rsid w:val="00687407"/>
    <w:rsid w:val="007211E5"/>
    <w:rsid w:val="0072702A"/>
    <w:rsid w:val="00735052"/>
    <w:rsid w:val="00744926"/>
    <w:rsid w:val="007E4014"/>
    <w:rsid w:val="00814EF1"/>
    <w:rsid w:val="00835F49"/>
    <w:rsid w:val="008A583E"/>
    <w:rsid w:val="0091269A"/>
    <w:rsid w:val="009618DB"/>
    <w:rsid w:val="00A1117A"/>
    <w:rsid w:val="00A44AB0"/>
    <w:rsid w:val="00A74D75"/>
    <w:rsid w:val="00AA4B27"/>
    <w:rsid w:val="00AA5906"/>
    <w:rsid w:val="00AD3B67"/>
    <w:rsid w:val="00AD6838"/>
    <w:rsid w:val="00AF7227"/>
    <w:rsid w:val="00B0577C"/>
    <w:rsid w:val="00B40B3F"/>
    <w:rsid w:val="00B959A3"/>
    <w:rsid w:val="00BE0F7C"/>
    <w:rsid w:val="00BF7E84"/>
    <w:rsid w:val="00C11B88"/>
    <w:rsid w:val="00C637F6"/>
    <w:rsid w:val="00C86565"/>
    <w:rsid w:val="00CF253A"/>
    <w:rsid w:val="00CF441D"/>
    <w:rsid w:val="00D2729D"/>
    <w:rsid w:val="00D442A6"/>
    <w:rsid w:val="00D62F7F"/>
    <w:rsid w:val="00D969DA"/>
    <w:rsid w:val="00DB455E"/>
    <w:rsid w:val="00DE7F54"/>
    <w:rsid w:val="00E06FBD"/>
    <w:rsid w:val="00E675C0"/>
    <w:rsid w:val="00F03B3A"/>
    <w:rsid w:val="00F22C2E"/>
    <w:rsid w:val="00F422E9"/>
    <w:rsid w:val="00F55884"/>
    <w:rsid w:val="00F97B72"/>
    <w:rsid w:val="00FA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3567-9539-4F6B-9321-F0AEC984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6</cp:revision>
  <dcterms:created xsi:type="dcterms:W3CDTF">2013-09-10T02:34:00Z</dcterms:created>
  <dcterms:modified xsi:type="dcterms:W3CDTF">2013-09-17T04:30:00Z</dcterms:modified>
</cp:coreProperties>
</file>